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041BB" w14:textId="77777777" w:rsidR="00847720" w:rsidRPr="00D22931" w:rsidRDefault="00847720" w:rsidP="00583031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Pr="00D22931">
        <w:rPr>
          <w:rFonts w:cs="Times New Roman"/>
          <w:sz w:val="20"/>
          <w:szCs w:val="20"/>
        </w:rPr>
        <w:t>№ </w:t>
      </w:r>
      <w:proofErr w:type="gramStart"/>
      <w:r w:rsidRPr="00D22931">
        <w:rPr>
          <w:rFonts w:cs="Times New Roman"/>
          <w:sz w:val="20"/>
          <w:szCs w:val="20"/>
        </w:rPr>
        <w:t>3</w:t>
      </w:r>
      <w:r w:rsidRPr="00D22931">
        <w:rPr>
          <w:rFonts w:cs="Times New Roman"/>
          <w:color w:val="FFFFFF" w:themeColor="background1"/>
          <w:sz w:val="12"/>
          <w:szCs w:val="20"/>
        </w:rPr>
        <w:t>:</w:t>
      </w:r>
      <w:r w:rsidRPr="00D22931">
        <w:rPr>
          <w:rFonts w:cs="Times New Roman"/>
          <w:color w:val="FFFFFF" w:themeColor="background1"/>
          <w:sz w:val="12"/>
          <w:szCs w:val="20"/>
        </w:rPr>
        <w:br/>
        <w:t>Заявление</w:t>
      </w:r>
      <w:proofErr w:type="gramEnd"/>
      <w:r w:rsidRPr="00D22931">
        <w:rPr>
          <w:rFonts w:cs="Times New Roman"/>
          <w:color w:val="FFFFFF" w:themeColor="background1"/>
          <w:sz w:val="12"/>
          <w:szCs w:val="20"/>
        </w:rPr>
        <w:t xml:space="preserve"> о внесении изменений в сведения, включенные в Национальный реестр специалистов в области строительства</w:t>
      </w:r>
    </w:p>
    <w:p w14:paraId="56E692F3" w14:textId="77777777" w:rsidR="00847720" w:rsidRPr="00D22931" w:rsidRDefault="00847720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14:paraId="66A06352" w14:textId="77777777" w:rsidR="00847720" w:rsidRDefault="00847720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14:paraId="320F21F9" w14:textId="77777777" w:rsidR="00DB5955" w:rsidRPr="00DB5955" w:rsidRDefault="00D37029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0997177D" w14:textId="77777777"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795060F5" w14:textId="77777777" w:rsidR="000469E9" w:rsidRPr="00D22931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1BA48AD8" w14:textId="77777777" w:rsidR="000469E9" w:rsidRPr="00291274" w:rsidRDefault="000469E9" w:rsidP="000469E9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14:paraId="126F536B" w14:textId="77777777" w:rsidR="000469E9" w:rsidRDefault="000469E9" w:rsidP="000469E9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 xml:space="preserve">(дата </w:t>
      </w:r>
      <w:proofErr w:type="gramStart"/>
      <w:r w:rsidRPr="00291274">
        <w:rPr>
          <w:rFonts w:cs="Times New Roman"/>
          <w:sz w:val="20"/>
          <w:szCs w:val="20"/>
        </w:rPr>
        <w:t>формирования)</w:t>
      </w:r>
      <w:r w:rsidRPr="00291274">
        <w:rPr>
          <w:rFonts w:cs="Times New Roman"/>
          <w:sz w:val="20"/>
          <w:szCs w:val="20"/>
        </w:rPr>
        <w:tab/>
      </w:r>
      <w:proofErr w:type="gramEnd"/>
      <w:r w:rsidRPr="00291274">
        <w:rPr>
          <w:rFonts w:cs="Times New Roman"/>
          <w:sz w:val="20"/>
          <w:szCs w:val="20"/>
        </w:rPr>
        <w:t>(уникальный идентификатор заявления)</w:t>
      </w:r>
    </w:p>
    <w:p w14:paraId="53DFE645" w14:textId="77777777" w:rsidR="000469E9" w:rsidRDefault="000469E9" w:rsidP="000469E9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</w:p>
    <w:p w14:paraId="4F91B9F6" w14:textId="77777777" w:rsidR="000469E9" w:rsidRPr="00D22931" w:rsidRDefault="000469E9" w:rsidP="000469E9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0469E9" w:rsidRPr="00D22931" w14:paraId="20B688C0" w14:textId="77777777" w:rsidTr="00B26A2C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2497E47E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72256C3E" w14:textId="77777777" w:rsidR="000469E9" w:rsidRPr="00D22931" w:rsidRDefault="000469E9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0ED491B5" w14:textId="77777777" w:rsidTr="00B26A2C">
        <w:trPr>
          <w:cantSplit/>
        </w:trPr>
        <w:tc>
          <w:tcPr>
            <w:tcW w:w="9354" w:type="dxa"/>
            <w:gridSpan w:val="2"/>
            <w:vAlign w:val="bottom"/>
          </w:tcPr>
          <w:p w14:paraId="15A8FBE7" w14:textId="77777777" w:rsidR="000469E9" w:rsidRPr="00D22931" w:rsidRDefault="000469E9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235C79EB" w14:textId="77777777" w:rsidTr="00B26A2C">
        <w:trPr>
          <w:cantSplit/>
        </w:trPr>
        <w:tc>
          <w:tcPr>
            <w:tcW w:w="9354" w:type="dxa"/>
            <w:gridSpan w:val="2"/>
            <w:vAlign w:val="bottom"/>
          </w:tcPr>
          <w:p w14:paraId="0BE6767E" w14:textId="77777777" w:rsidR="000469E9" w:rsidRPr="00D22931" w:rsidRDefault="000469E9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ее поданным заявлением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469E9" w:rsidRPr="00D22931" w14:paraId="6DBC1A64" w14:textId="77777777" w:rsidTr="00B26A2C">
        <w:trPr>
          <w:cantSplit/>
        </w:trPr>
        <w:tc>
          <w:tcPr>
            <w:tcW w:w="9354" w:type="dxa"/>
            <w:gridSpan w:val="2"/>
            <w:vAlign w:val="bottom"/>
          </w:tcPr>
          <w:p w14:paraId="2DBE046A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0469E9" w:rsidRPr="00D22931" w14:paraId="1D17209E" w14:textId="77777777" w:rsidTr="00B26A2C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469E9" w:rsidRPr="00D22931" w14:paraId="4C9405E5" w14:textId="77777777" w:rsidTr="00B26A2C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44D5DE5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071805DE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3FA5C9CD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3B8122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3D5D004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C99FB0C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A40F425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8E301C9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C86DC2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F27A158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E6555BA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096B995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15A4A19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FD940B3" w14:textId="77777777" w:rsidR="000469E9" w:rsidRPr="00D22931" w:rsidRDefault="000469E9" w:rsidP="00B26A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5B2F2BD" w14:textId="77777777" w:rsidR="000469E9" w:rsidRPr="00D22931" w:rsidRDefault="000469E9" w:rsidP="00B26A2C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B4B0CB7" w14:textId="77777777" w:rsidR="000469E9" w:rsidRPr="00D22931" w:rsidRDefault="000469E9" w:rsidP="000469E9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14:paraId="29338E9D" w14:textId="77777777" w:rsidR="000469E9" w:rsidRPr="00D22931" w:rsidRDefault="000469E9" w:rsidP="000469E9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39F2F779" w14:textId="77777777" w:rsidR="000469E9" w:rsidRPr="00D22931" w:rsidRDefault="000469E9" w:rsidP="000469E9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</w:t>
      </w:r>
      <w:sdt>
        <w:sdtPr>
          <w:rPr>
            <w:rFonts w:cs="Times New Roman"/>
            <w:sz w:val="24"/>
          </w:rPr>
          <w:id w:val="13970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390CC003" w14:textId="77777777" w:rsidR="000469E9" w:rsidRPr="00D22931" w:rsidRDefault="000469E9" w:rsidP="000469E9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и общего трудового стажа </w:t>
      </w:r>
      <w:r w:rsidRPr="00D22931">
        <w:rPr>
          <w:rFonts w:cs="Times New Roman"/>
          <w:sz w:val="24"/>
        </w:rPr>
        <w:br/>
        <w:t>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131329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392F11E0" w14:textId="77777777" w:rsidR="000469E9" w:rsidRPr="00D22931" w:rsidRDefault="000469E9" w:rsidP="000469E9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5DCD8F99" w14:textId="50983967" w:rsidR="000469E9" w:rsidRPr="00D22931" w:rsidRDefault="000469E9" w:rsidP="000469E9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 w:rsidR="003C3866"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 w:rsidR="003C3866"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320AB687" w14:textId="77777777" w:rsidR="000469E9" w:rsidRPr="00D22931" w:rsidRDefault="000469E9" w:rsidP="000469E9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15"/>
        <w:gridCol w:w="144"/>
        <w:gridCol w:w="152"/>
        <w:gridCol w:w="4381"/>
      </w:tblGrid>
      <w:tr w:rsidR="000469E9" w:rsidRPr="00D22931" w14:paraId="3D8AF52B" w14:textId="77777777" w:rsidTr="00B26A2C">
        <w:trPr>
          <w:cantSplit/>
        </w:trPr>
        <w:tc>
          <w:tcPr>
            <w:tcW w:w="3261" w:type="dxa"/>
            <w:vAlign w:val="bottom"/>
          </w:tcPr>
          <w:p w14:paraId="600919A1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gridSpan w:val="4"/>
            <w:vAlign w:val="bottom"/>
          </w:tcPr>
          <w:p w14:paraId="5829255B" w14:textId="77777777" w:rsidR="000469E9" w:rsidRPr="00D22931" w:rsidRDefault="000469E9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7ED443DA" w14:textId="77777777" w:rsidTr="00B26A2C">
        <w:trPr>
          <w:cantSplit/>
        </w:trPr>
        <w:tc>
          <w:tcPr>
            <w:tcW w:w="9353" w:type="dxa"/>
            <w:gridSpan w:val="5"/>
            <w:vAlign w:val="bottom"/>
          </w:tcPr>
          <w:p w14:paraId="16EC35AF" w14:textId="77777777" w:rsidR="000469E9" w:rsidRPr="00D22931" w:rsidRDefault="000469E9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0729AC58" w14:textId="77777777" w:rsidTr="00B26A2C">
        <w:trPr>
          <w:cantSplit/>
        </w:trPr>
        <w:tc>
          <w:tcPr>
            <w:tcW w:w="9353" w:type="dxa"/>
            <w:gridSpan w:val="5"/>
            <w:vAlign w:val="bottom"/>
          </w:tcPr>
          <w:p w14:paraId="303BF4C3" w14:textId="77777777" w:rsidR="000469E9" w:rsidRPr="00D22931" w:rsidRDefault="000469E9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0469E9" w:rsidRPr="00D22931" w14:paraId="2BEE5BD5" w14:textId="77777777" w:rsidTr="00B26A2C">
        <w:trPr>
          <w:cantSplit/>
        </w:trPr>
        <w:tc>
          <w:tcPr>
            <w:tcW w:w="4676" w:type="dxa"/>
            <w:gridSpan w:val="2"/>
            <w:vAlign w:val="bottom"/>
          </w:tcPr>
          <w:p w14:paraId="64C554BA" w14:textId="77777777" w:rsidR="000469E9" w:rsidRPr="009E510B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ведения о г</w:t>
            </w:r>
            <w:r w:rsidRPr="009E510B">
              <w:rPr>
                <w:rFonts w:ascii="Times New Roman" w:hAnsi="Times New Roman" w:cs="Times New Roman"/>
                <w:sz w:val="24"/>
              </w:rPr>
              <w:t>ражданств</w:t>
            </w:r>
            <w:r>
              <w:rPr>
                <w:rFonts w:ascii="Times New Roman" w:hAnsi="Times New Roman" w:cs="Times New Roman"/>
                <w:sz w:val="24"/>
              </w:rPr>
              <w:t>е:</w:t>
            </w:r>
          </w:p>
        </w:tc>
        <w:tc>
          <w:tcPr>
            <w:tcW w:w="4677" w:type="dxa"/>
            <w:gridSpan w:val="3"/>
            <w:vAlign w:val="bottom"/>
          </w:tcPr>
          <w:p w14:paraId="01505C95" w14:textId="77777777" w:rsidR="000469E9" w:rsidRDefault="000469E9" w:rsidP="00B26A2C">
            <w:pPr>
              <w:keepNext/>
              <w:keepLines/>
              <w:pBdr>
                <w:bottom w:val="single" w:sz="12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  <w:p w14:paraId="02FC8105" w14:textId="77777777" w:rsidR="000469E9" w:rsidRPr="009E510B" w:rsidRDefault="000469E9" w:rsidP="00B26A2C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0469E9" w:rsidRPr="00D22931" w14:paraId="2A0EAA40" w14:textId="77777777" w:rsidTr="00B26A2C">
        <w:trPr>
          <w:cantSplit/>
        </w:trPr>
        <w:tc>
          <w:tcPr>
            <w:tcW w:w="4972" w:type="dxa"/>
            <w:gridSpan w:val="4"/>
            <w:vAlign w:val="bottom"/>
          </w:tcPr>
          <w:p w14:paraId="7245D680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7C42CF11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4323D135" w14:textId="77777777" w:rsidTr="00B26A2C">
        <w:trPr>
          <w:cantSplit/>
        </w:trPr>
        <w:tc>
          <w:tcPr>
            <w:tcW w:w="4820" w:type="dxa"/>
            <w:gridSpan w:val="3"/>
            <w:vAlign w:val="bottom"/>
          </w:tcPr>
          <w:p w14:paraId="0FA62275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7384A7BC" w14:textId="77777777" w:rsidR="000469E9" w:rsidRPr="00D22931" w:rsidRDefault="000469E9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1DF889F6" w14:textId="77777777" w:rsidTr="00B26A2C">
        <w:trPr>
          <w:cantSplit/>
        </w:trPr>
        <w:tc>
          <w:tcPr>
            <w:tcW w:w="4820" w:type="dxa"/>
            <w:gridSpan w:val="3"/>
          </w:tcPr>
          <w:p w14:paraId="501DA61C" w14:textId="77777777" w:rsidR="000469E9" w:rsidRPr="00D22931" w:rsidRDefault="000469E9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1C7A616E" w14:textId="77777777" w:rsidR="000469E9" w:rsidRPr="00D22931" w:rsidRDefault="000469E9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0469E9" w:rsidRPr="00D22931" w14:paraId="15DF59BC" w14:textId="77777777" w:rsidTr="00B26A2C">
        <w:trPr>
          <w:cantSplit/>
        </w:trPr>
        <w:tc>
          <w:tcPr>
            <w:tcW w:w="9353" w:type="dxa"/>
            <w:gridSpan w:val="5"/>
            <w:vAlign w:val="bottom"/>
          </w:tcPr>
          <w:p w14:paraId="62D16367" w14:textId="77777777" w:rsidR="000469E9" w:rsidRPr="00D22931" w:rsidRDefault="000469E9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05515D86" w14:textId="77777777" w:rsidTr="00B26A2C">
        <w:trPr>
          <w:cantSplit/>
        </w:trPr>
        <w:tc>
          <w:tcPr>
            <w:tcW w:w="9353" w:type="dxa"/>
            <w:gridSpan w:val="5"/>
            <w:vAlign w:val="bottom"/>
          </w:tcPr>
          <w:p w14:paraId="348249AE" w14:textId="77777777" w:rsidR="000469E9" w:rsidRPr="00D22931" w:rsidRDefault="000469E9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0469E9" w:rsidRPr="00D22931" w14:paraId="75505C09" w14:textId="77777777" w:rsidTr="00B26A2C">
        <w:trPr>
          <w:cantSplit/>
        </w:trPr>
        <w:tc>
          <w:tcPr>
            <w:tcW w:w="9353" w:type="dxa"/>
            <w:gridSpan w:val="5"/>
            <w:vAlign w:val="bottom"/>
          </w:tcPr>
          <w:p w14:paraId="1D7D91D5" w14:textId="77777777" w:rsidR="000469E9" w:rsidRPr="00D22931" w:rsidRDefault="000469E9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24AF235C" w14:textId="77777777" w:rsidTr="00B26A2C">
        <w:trPr>
          <w:cantSplit/>
          <w:trHeight w:val="194"/>
        </w:trPr>
        <w:tc>
          <w:tcPr>
            <w:tcW w:w="9353" w:type="dxa"/>
            <w:gridSpan w:val="5"/>
            <w:vAlign w:val="bottom"/>
          </w:tcPr>
          <w:p w14:paraId="26E7C64C" w14:textId="77777777" w:rsidR="000469E9" w:rsidRPr="00D22931" w:rsidRDefault="000469E9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14:paraId="6DEC3A6A" w14:textId="77777777" w:rsidR="000469E9" w:rsidRPr="00D22931" w:rsidRDefault="000469E9" w:rsidP="000469E9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85"/>
        <w:gridCol w:w="72"/>
        <w:gridCol w:w="1500"/>
        <w:gridCol w:w="985"/>
        <w:gridCol w:w="3535"/>
      </w:tblGrid>
      <w:tr w:rsidR="000469E9" w:rsidRPr="00D22931" w14:paraId="31DA109B" w14:textId="77777777" w:rsidTr="00B26A2C">
        <w:trPr>
          <w:cantSplit/>
        </w:trPr>
        <w:tc>
          <w:tcPr>
            <w:tcW w:w="5818" w:type="dxa"/>
            <w:gridSpan w:val="5"/>
            <w:vAlign w:val="bottom"/>
          </w:tcPr>
          <w:p w14:paraId="1A89E4FA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vAlign w:val="bottom"/>
          </w:tcPr>
          <w:p w14:paraId="37221706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6B3B1E83" w14:textId="77777777" w:rsidTr="00B26A2C">
        <w:trPr>
          <w:gridAfter w:val="2"/>
          <w:wAfter w:w="4520" w:type="dxa"/>
          <w:cantSplit/>
        </w:trPr>
        <w:tc>
          <w:tcPr>
            <w:tcW w:w="2376" w:type="dxa"/>
            <w:vAlign w:val="bottom"/>
          </w:tcPr>
          <w:p w14:paraId="15BBD278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3"/>
            <w:vAlign w:val="bottom"/>
          </w:tcPr>
          <w:p w14:paraId="6185F5FF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02FE50A4" w14:textId="77777777" w:rsidTr="00B26A2C">
        <w:trPr>
          <w:cantSplit/>
        </w:trPr>
        <w:tc>
          <w:tcPr>
            <w:tcW w:w="9353" w:type="dxa"/>
            <w:gridSpan w:val="6"/>
            <w:vAlign w:val="bottom"/>
          </w:tcPr>
          <w:p w14:paraId="560E707D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0469E9" w:rsidRPr="00D22931" w14:paraId="4D280B82" w14:textId="77777777" w:rsidTr="00B26A2C">
        <w:trPr>
          <w:cantSplit/>
        </w:trPr>
        <w:tc>
          <w:tcPr>
            <w:tcW w:w="9353" w:type="dxa"/>
            <w:gridSpan w:val="6"/>
            <w:vAlign w:val="bottom"/>
          </w:tcPr>
          <w:p w14:paraId="71686643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1AB9F056" w14:textId="77777777" w:rsidTr="00B26A2C">
        <w:trPr>
          <w:cantSplit/>
        </w:trPr>
        <w:tc>
          <w:tcPr>
            <w:tcW w:w="9353" w:type="dxa"/>
            <w:gridSpan w:val="6"/>
            <w:vAlign w:val="bottom"/>
          </w:tcPr>
          <w:p w14:paraId="144E4BAD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0469E9" w:rsidRPr="00D22931" w14:paraId="745B8E3F" w14:textId="77777777" w:rsidTr="00B26A2C">
        <w:trPr>
          <w:cantSplit/>
        </w:trPr>
        <w:tc>
          <w:tcPr>
            <w:tcW w:w="3261" w:type="dxa"/>
            <w:gridSpan w:val="2"/>
            <w:vAlign w:val="bottom"/>
          </w:tcPr>
          <w:p w14:paraId="6A45C777" w14:textId="77777777" w:rsidR="000469E9" w:rsidRPr="00D22931" w:rsidRDefault="000469E9" w:rsidP="00B26A2C">
            <w:pPr>
              <w:keepNext/>
              <w:keepLines/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4"/>
            <w:vAlign w:val="bottom"/>
          </w:tcPr>
          <w:p w14:paraId="1202113A" w14:textId="77777777" w:rsidR="000469E9" w:rsidRPr="00D22931" w:rsidRDefault="000469E9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E9" w:rsidRPr="00D22931" w14:paraId="2B87FCC2" w14:textId="77777777" w:rsidTr="00B26A2C">
        <w:trPr>
          <w:cantSplit/>
        </w:trPr>
        <w:tc>
          <w:tcPr>
            <w:tcW w:w="9353" w:type="dxa"/>
            <w:gridSpan w:val="6"/>
            <w:vAlign w:val="bottom"/>
          </w:tcPr>
          <w:p w14:paraId="776CFF38" w14:textId="77777777" w:rsidR="000469E9" w:rsidRPr="00D22931" w:rsidRDefault="000469E9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47102569" w14:textId="77777777" w:rsidTr="00B26A2C">
        <w:trPr>
          <w:cantSplit/>
        </w:trPr>
        <w:tc>
          <w:tcPr>
            <w:tcW w:w="9353" w:type="dxa"/>
            <w:gridSpan w:val="6"/>
            <w:vAlign w:val="bottom"/>
          </w:tcPr>
          <w:p w14:paraId="1AF86A3B" w14:textId="77777777" w:rsidR="000469E9" w:rsidRPr="00D22931" w:rsidRDefault="000469E9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0469E9" w:rsidRPr="00D22931" w14:paraId="05BEF711" w14:textId="77777777" w:rsidTr="00B26A2C">
        <w:trPr>
          <w:cantSplit/>
        </w:trPr>
        <w:tc>
          <w:tcPr>
            <w:tcW w:w="9353" w:type="dxa"/>
            <w:gridSpan w:val="6"/>
            <w:vAlign w:val="bottom"/>
          </w:tcPr>
          <w:p w14:paraId="51780E07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пециальность (направление подготовки, профессия):</w:t>
            </w:r>
          </w:p>
        </w:tc>
      </w:tr>
      <w:tr w:rsidR="000469E9" w:rsidRPr="00D22931" w14:paraId="7AB3B194" w14:textId="77777777" w:rsidTr="00B26A2C">
        <w:trPr>
          <w:cantSplit/>
        </w:trPr>
        <w:tc>
          <w:tcPr>
            <w:tcW w:w="9353" w:type="dxa"/>
            <w:gridSpan w:val="6"/>
            <w:vAlign w:val="bottom"/>
          </w:tcPr>
          <w:p w14:paraId="0A18F676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48C5E53F" w14:textId="77777777" w:rsidTr="00B26A2C">
        <w:trPr>
          <w:cantSplit/>
        </w:trPr>
        <w:tc>
          <w:tcPr>
            <w:tcW w:w="2376" w:type="dxa"/>
            <w:vAlign w:val="bottom"/>
          </w:tcPr>
          <w:p w14:paraId="5AB07B1E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5"/>
            <w:vAlign w:val="bottom"/>
          </w:tcPr>
          <w:p w14:paraId="3F700D95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57707A1B" w14:textId="77777777" w:rsidTr="00B26A2C">
        <w:trPr>
          <w:cantSplit/>
        </w:trPr>
        <w:tc>
          <w:tcPr>
            <w:tcW w:w="9353" w:type="dxa"/>
            <w:gridSpan w:val="6"/>
            <w:vAlign w:val="bottom"/>
          </w:tcPr>
          <w:p w14:paraId="6AF86CBD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0469E9" w:rsidRPr="00D22931" w14:paraId="621DB988" w14:textId="77777777" w:rsidTr="00B26A2C">
        <w:trPr>
          <w:cantSplit/>
        </w:trPr>
        <w:tc>
          <w:tcPr>
            <w:tcW w:w="3333" w:type="dxa"/>
            <w:gridSpan w:val="3"/>
            <w:vAlign w:val="bottom"/>
          </w:tcPr>
          <w:p w14:paraId="110949EF" w14:textId="77777777" w:rsidR="000469E9" w:rsidRPr="00D22931" w:rsidRDefault="000469E9" w:rsidP="00B26A2C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3"/>
            <w:vAlign w:val="bottom"/>
          </w:tcPr>
          <w:p w14:paraId="2C660D6C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9637352" w14:textId="77777777" w:rsidR="000469E9" w:rsidRPr="00D22931" w:rsidRDefault="000469E9" w:rsidP="000469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63"/>
        <w:gridCol w:w="137"/>
        <w:gridCol w:w="83"/>
        <w:gridCol w:w="4142"/>
      </w:tblGrid>
      <w:tr w:rsidR="000469E9" w:rsidRPr="00D22931" w14:paraId="53F57D25" w14:textId="77777777" w:rsidTr="00B26A2C">
        <w:trPr>
          <w:cantSplit/>
        </w:trPr>
        <w:tc>
          <w:tcPr>
            <w:tcW w:w="5128" w:type="dxa"/>
            <w:gridSpan w:val="3"/>
            <w:vAlign w:val="bottom"/>
          </w:tcPr>
          <w:p w14:paraId="674BCD41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225" w:type="dxa"/>
            <w:gridSpan w:val="2"/>
            <w:vAlign w:val="bottom"/>
          </w:tcPr>
          <w:p w14:paraId="620E26DB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3CC9F4BB" w14:textId="77777777" w:rsidTr="00B26A2C">
        <w:trPr>
          <w:cantSplit/>
        </w:trPr>
        <w:tc>
          <w:tcPr>
            <w:tcW w:w="3828" w:type="dxa"/>
            <w:vAlign w:val="bottom"/>
          </w:tcPr>
          <w:p w14:paraId="0BCEC944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170BDA7F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357A4AEE" w14:textId="77777777" w:rsidTr="00B26A2C">
        <w:trPr>
          <w:cantSplit/>
        </w:trPr>
        <w:tc>
          <w:tcPr>
            <w:tcW w:w="5211" w:type="dxa"/>
            <w:gridSpan w:val="4"/>
            <w:vAlign w:val="bottom"/>
          </w:tcPr>
          <w:p w14:paraId="2ABE856C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142" w:type="dxa"/>
            <w:vAlign w:val="bottom"/>
          </w:tcPr>
          <w:p w14:paraId="6A1151C1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67DF1B40" w14:textId="77777777" w:rsidTr="00B26A2C">
        <w:trPr>
          <w:cantSplit/>
        </w:trPr>
        <w:tc>
          <w:tcPr>
            <w:tcW w:w="4991" w:type="dxa"/>
            <w:gridSpan w:val="2"/>
            <w:vAlign w:val="bottom"/>
          </w:tcPr>
          <w:p w14:paraId="2F9962EE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3"/>
            <w:vAlign w:val="bottom"/>
          </w:tcPr>
          <w:p w14:paraId="2A750F77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2549FA" w14:textId="77777777" w:rsidR="000469E9" w:rsidRPr="00D22931" w:rsidRDefault="000469E9" w:rsidP="000469E9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lastRenderedPageBreak/>
        <w:t xml:space="preserve">Уточненные 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1387"/>
        <w:gridCol w:w="2498"/>
        <w:gridCol w:w="3177"/>
        <w:gridCol w:w="534"/>
        <w:gridCol w:w="534"/>
      </w:tblGrid>
      <w:tr w:rsidR="000469E9" w:rsidRPr="00D22931" w14:paraId="60FD9166" w14:textId="77777777" w:rsidTr="00B26A2C">
        <w:trPr>
          <w:cantSplit/>
        </w:trPr>
        <w:tc>
          <w:tcPr>
            <w:tcW w:w="1391" w:type="pct"/>
            <w:gridSpan w:val="2"/>
            <w:shd w:val="clear" w:color="auto" w:fill="D9D9D9" w:themeFill="background1" w:themeFillShade="D9"/>
            <w:vAlign w:val="center"/>
          </w:tcPr>
          <w:p w14:paraId="3293F2F5" w14:textId="77777777" w:rsidR="000469E9" w:rsidRPr="00D22931" w:rsidRDefault="000469E9" w:rsidP="00B26A2C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  <w:vAlign w:val="center"/>
          </w:tcPr>
          <w:p w14:paraId="70DC73A6" w14:textId="77777777" w:rsidR="000469E9" w:rsidRPr="00D22931" w:rsidRDefault="000469E9" w:rsidP="00B26A2C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14:paraId="544D8E8E" w14:textId="77777777" w:rsidR="000469E9" w:rsidRPr="00D22931" w:rsidRDefault="000469E9" w:rsidP="00B26A2C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3E62C31D" w14:textId="77777777" w:rsidR="000469E9" w:rsidRPr="00D22931" w:rsidRDefault="000469E9" w:rsidP="00B26A2C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6DE40E18" w14:textId="77777777" w:rsidR="000469E9" w:rsidRPr="00D22931" w:rsidRDefault="000469E9" w:rsidP="00B26A2C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0469E9" w:rsidRPr="00D22931" w14:paraId="52216F83" w14:textId="77777777" w:rsidTr="00B26A2C">
        <w:trPr>
          <w:cantSplit/>
        </w:trPr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7ABFD86F" w14:textId="77777777" w:rsidR="000469E9" w:rsidRPr="00D22931" w:rsidRDefault="000469E9" w:rsidP="00B26A2C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2CDF071F" w14:textId="77777777" w:rsidR="000469E9" w:rsidRPr="00D22931" w:rsidRDefault="000469E9" w:rsidP="00B26A2C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7" w:type="pct"/>
            <w:vMerge/>
            <w:shd w:val="clear" w:color="auto" w:fill="D9D9D9" w:themeFill="background1" w:themeFillShade="D9"/>
            <w:vAlign w:val="center"/>
          </w:tcPr>
          <w:p w14:paraId="03210037" w14:textId="77777777" w:rsidR="000469E9" w:rsidRPr="00D22931" w:rsidRDefault="000469E9" w:rsidP="00B26A2C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vMerge/>
            <w:shd w:val="clear" w:color="auto" w:fill="D9D9D9" w:themeFill="background1" w:themeFillShade="D9"/>
            <w:vAlign w:val="center"/>
          </w:tcPr>
          <w:p w14:paraId="2411EA31" w14:textId="77777777" w:rsidR="000469E9" w:rsidRPr="00D22931" w:rsidRDefault="000469E9" w:rsidP="00B26A2C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5E5213B9" w14:textId="77777777" w:rsidR="000469E9" w:rsidRPr="00D22931" w:rsidRDefault="000469E9" w:rsidP="00B26A2C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0DCB7A59" w14:textId="77777777" w:rsidR="000469E9" w:rsidRPr="00D22931" w:rsidRDefault="000469E9" w:rsidP="00B26A2C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9E9" w:rsidRPr="00D22931" w14:paraId="0D9C3D2A" w14:textId="77777777" w:rsidTr="00B26A2C">
        <w:tc>
          <w:tcPr>
            <w:tcW w:w="649" w:type="pct"/>
            <w:vAlign w:val="center"/>
          </w:tcPr>
          <w:p w14:paraId="67BFE3DB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14:paraId="47953EA5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7" w:type="pct"/>
            <w:vAlign w:val="center"/>
          </w:tcPr>
          <w:p w14:paraId="439123F9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pct"/>
            <w:vAlign w:val="center"/>
          </w:tcPr>
          <w:p w14:paraId="321DCDBE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3C6AB409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64899815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469E9" w:rsidRPr="00D22931" w14:paraId="57CF622A" w14:textId="77777777" w:rsidTr="00B26A2C">
        <w:tc>
          <w:tcPr>
            <w:tcW w:w="649" w:type="pct"/>
            <w:vAlign w:val="center"/>
          </w:tcPr>
          <w:p w14:paraId="3DE33E70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51DF21C8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81FE05A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79EECFB5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6313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9A34C10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71809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A9DEA6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69E9" w:rsidRPr="00D22931" w14:paraId="7A121F91" w14:textId="77777777" w:rsidTr="00B26A2C">
        <w:tc>
          <w:tcPr>
            <w:tcW w:w="649" w:type="pct"/>
            <w:vAlign w:val="center"/>
          </w:tcPr>
          <w:p w14:paraId="49F5D99F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77AA85F8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63E279CC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026766F2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17086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3E5119A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3070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E129ED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69E9" w:rsidRPr="00D22931" w14:paraId="1A960D9C" w14:textId="77777777" w:rsidTr="00B26A2C">
        <w:tc>
          <w:tcPr>
            <w:tcW w:w="649" w:type="pct"/>
            <w:vAlign w:val="center"/>
          </w:tcPr>
          <w:p w14:paraId="2451FFE7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78D30F11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53F5EA53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1C2B4267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30357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29F3180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44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3ACB4C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69E9" w:rsidRPr="00D22931" w14:paraId="1AAB0F3C" w14:textId="77777777" w:rsidTr="00B26A2C">
        <w:tc>
          <w:tcPr>
            <w:tcW w:w="649" w:type="pct"/>
            <w:vAlign w:val="center"/>
          </w:tcPr>
          <w:p w14:paraId="0994DBD6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2EC26321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261C047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2B1A5516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42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C3EF90C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7342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E502DA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69E9" w:rsidRPr="00D22931" w14:paraId="46DF2B35" w14:textId="77777777" w:rsidTr="00B26A2C">
        <w:tc>
          <w:tcPr>
            <w:tcW w:w="649" w:type="pct"/>
            <w:vAlign w:val="center"/>
          </w:tcPr>
          <w:p w14:paraId="2F742074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150DC9B3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CFF9D69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0546A6A1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62104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2732E08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311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99D95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69E9" w:rsidRPr="00D22931" w14:paraId="581C719C" w14:textId="77777777" w:rsidTr="00B26A2C">
        <w:tc>
          <w:tcPr>
            <w:tcW w:w="649" w:type="pct"/>
            <w:vAlign w:val="center"/>
          </w:tcPr>
          <w:p w14:paraId="7A896512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03F7550F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286DB1E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4A90F05B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9745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561A076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671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559AB1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69E9" w:rsidRPr="00D22931" w14:paraId="48687A38" w14:textId="77777777" w:rsidTr="00B26A2C">
        <w:tc>
          <w:tcPr>
            <w:tcW w:w="649" w:type="pct"/>
            <w:vAlign w:val="center"/>
          </w:tcPr>
          <w:p w14:paraId="563F4A82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551A3916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6A0CF55B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0E2D8146" w14:textId="77777777" w:rsidR="000469E9" w:rsidRPr="00D22931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6427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2C50C69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5543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79D18A" w14:textId="77777777" w:rsidR="000469E9" w:rsidRPr="00D22931" w:rsidRDefault="000469E9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B259414" w14:textId="51721E73" w:rsidR="000469E9" w:rsidRPr="00D22931" w:rsidRDefault="000469E9" w:rsidP="000469E9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0469E9" w:rsidRPr="00D22931" w14:paraId="7CD0CECD" w14:textId="77777777" w:rsidTr="00B26A2C">
        <w:trPr>
          <w:cantSplit/>
        </w:trPr>
        <w:tc>
          <w:tcPr>
            <w:tcW w:w="3544" w:type="dxa"/>
            <w:gridSpan w:val="2"/>
            <w:vAlign w:val="bottom"/>
          </w:tcPr>
          <w:p w14:paraId="1BAEA606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1623F73E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2E4401E0" w14:textId="77777777" w:rsidTr="00B26A2C">
        <w:trPr>
          <w:cantSplit/>
        </w:trPr>
        <w:tc>
          <w:tcPr>
            <w:tcW w:w="2368" w:type="dxa"/>
            <w:vAlign w:val="bottom"/>
          </w:tcPr>
          <w:p w14:paraId="719A8109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4F552C22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118AE38E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184871D7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4F7B57A8" w14:textId="77777777" w:rsidTr="00B26A2C">
        <w:trPr>
          <w:cantSplit/>
        </w:trPr>
        <w:tc>
          <w:tcPr>
            <w:tcW w:w="3873" w:type="dxa"/>
            <w:gridSpan w:val="3"/>
            <w:vAlign w:val="bottom"/>
          </w:tcPr>
          <w:p w14:paraId="0208ADC5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21FF054E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7C1763A3" w14:textId="77777777" w:rsidTr="00B26A2C">
        <w:trPr>
          <w:cantSplit/>
        </w:trPr>
        <w:tc>
          <w:tcPr>
            <w:tcW w:w="9353" w:type="dxa"/>
            <w:gridSpan w:val="7"/>
            <w:vAlign w:val="bottom"/>
          </w:tcPr>
          <w:p w14:paraId="49DE9C1A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0469E9" w:rsidRPr="00D22931" w14:paraId="16D57D58" w14:textId="77777777" w:rsidTr="00B26A2C">
        <w:trPr>
          <w:cantSplit/>
        </w:trPr>
        <w:tc>
          <w:tcPr>
            <w:tcW w:w="9353" w:type="dxa"/>
            <w:gridSpan w:val="7"/>
            <w:vAlign w:val="bottom"/>
          </w:tcPr>
          <w:p w14:paraId="28566E62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1D2774A9" w14:textId="77777777" w:rsidTr="00B26A2C">
        <w:trPr>
          <w:cantSplit/>
        </w:trPr>
        <w:tc>
          <w:tcPr>
            <w:tcW w:w="9353" w:type="dxa"/>
            <w:gridSpan w:val="7"/>
            <w:vAlign w:val="bottom"/>
          </w:tcPr>
          <w:p w14:paraId="17366759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0469E9" w:rsidRPr="00D22931" w14:paraId="2FF0429F" w14:textId="77777777" w:rsidTr="00B26A2C">
        <w:trPr>
          <w:cantSplit/>
        </w:trPr>
        <w:tc>
          <w:tcPr>
            <w:tcW w:w="9353" w:type="dxa"/>
            <w:gridSpan w:val="7"/>
            <w:vAlign w:val="bottom"/>
          </w:tcPr>
          <w:p w14:paraId="0DB33B22" w14:textId="77777777" w:rsidR="000469E9" w:rsidRPr="00D22931" w:rsidRDefault="000469E9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29A845F5" w14:textId="77777777" w:rsidTr="00B26A2C">
        <w:trPr>
          <w:cantSplit/>
        </w:trPr>
        <w:tc>
          <w:tcPr>
            <w:tcW w:w="9353" w:type="dxa"/>
            <w:gridSpan w:val="7"/>
            <w:vAlign w:val="bottom"/>
          </w:tcPr>
          <w:p w14:paraId="2F389B3D" w14:textId="77777777" w:rsidR="000469E9" w:rsidRPr="00D22931" w:rsidRDefault="000469E9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0469E9" w:rsidRPr="00D22931" w14:paraId="6399498A" w14:textId="77777777" w:rsidTr="00B26A2C">
        <w:trPr>
          <w:cantSplit/>
        </w:trPr>
        <w:tc>
          <w:tcPr>
            <w:tcW w:w="5812" w:type="dxa"/>
            <w:gridSpan w:val="5"/>
            <w:vAlign w:val="bottom"/>
          </w:tcPr>
          <w:p w14:paraId="379096D4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40F72027" w14:textId="77777777" w:rsidR="000469E9" w:rsidRPr="00D22931" w:rsidRDefault="000469E9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E9" w:rsidRPr="00D22931" w14:paraId="472AACCD" w14:textId="77777777" w:rsidTr="00B26A2C">
        <w:trPr>
          <w:cantSplit/>
        </w:trPr>
        <w:tc>
          <w:tcPr>
            <w:tcW w:w="9353" w:type="dxa"/>
            <w:gridSpan w:val="7"/>
            <w:vAlign w:val="bottom"/>
          </w:tcPr>
          <w:p w14:paraId="0AA71704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33FEBA" w14:textId="77777777" w:rsidR="000469E9" w:rsidRPr="00D22931" w:rsidRDefault="000469E9" w:rsidP="000469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0469E9" w:rsidRPr="00D22931" w14:paraId="574ED8FC" w14:textId="77777777" w:rsidTr="00B26A2C">
        <w:trPr>
          <w:cantSplit/>
        </w:trPr>
        <w:tc>
          <w:tcPr>
            <w:tcW w:w="4853" w:type="dxa"/>
            <w:gridSpan w:val="2"/>
            <w:vAlign w:val="bottom"/>
          </w:tcPr>
          <w:p w14:paraId="24BFFFA3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4BED06D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7E3D4DED" w14:textId="77777777" w:rsidTr="00B26A2C">
        <w:trPr>
          <w:cantSplit/>
        </w:trPr>
        <w:tc>
          <w:tcPr>
            <w:tcW w:w="3828" w:type="dxa"/>
            <w:vAlign w:val="bottom"/>
          </w:tcPr>
          <w:p w14:paraId="06E73143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6E599886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442BF89D" w14:textId="77777777" w:rsidTr="00B26A2C">
        <w:trPr>
          <w:cantSplit/>
        </w:trPr>
        <w:tc>
          <w:tcPr>
            <w:tcW w:w="5353" w:type="dxa"/>
            <w:gridSpan w:val="4"/>
            <w:vAlign w:val="bottom"/>
          </w:tcPr>
          <w:p w14:paraId="10E38A0A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04336EBD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61DAC6C1" w14:textId="77777777" w:rsidTr="00B26A2C">
        <w:trPr>
          <w:cantSplit/>
        </w:trPr>
        <w:tc>
          <w:tcPr>
            <w:tcW w:w="4991" w:type="dxa"/>
            <w:gridSpan w:val="3"/>
            <w:vAlign w:val="bottom"/>
          </w:tcPr>
          <w:p w14:paraId="65ED8277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63B2EA7E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107B1EE" w14:textId="77777777" w:rsidR="000469E9" w:rsidRPr="00D22931" w:rsidRDefault="000469E9" w:rsidP="000469E9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0469E9" w:rsidRPr="00D22931" w14:paraId="5A5AD067" w14:textId="77777777" w:rsidTr="00B26A2C">
        <w:trPr>
          <w:cantSplit/>
        </w:trPr>
        <w:tc>
          <w:tcPr>
            <w:tcW w:w="9353" w:type="dxa"/>
            <w:gridSpan w:val="6"/>
            <w:vAlign w:val="bottom"/>
          </w:tcPr>
          <w:p w14:paraId="3F41CCCE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0469E9" w:rsidRPr="00D22931" w14:paraId="3AB3AF6C" w14:textId="77777777" w:rsidTr="00B26A2C">
        <w:trPr>
          <w:cantSplit/>
        </w:trPr>
        <w:tc>
          <w:tcPr>
            <w:tcW w:w="6221" w:type="dxa"/>
            <w:gridSpan w:val="4"/>
            <w:vAlign w:val="bottom"/>
          </w:tcPr>
          <w:p w14:paraId="68F9E9E4" w14:textId="77777777" w:rsidR="000469E9" w:rsidRPr="00D22931" w:rsidRDefault="000469E9" w:rsidP="00B26A2C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568EADF0" w14:textId="77777777" w:rsidR="000469E9" w:rsidRPr="00D22931" w:rsidRDefault="000469E9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1372FF80" w14:textId="77777777" w:rsidTr="00B26A2C">
        <w:trPr>
          <w:cantSplit/>
        </w:trPr>
        <w:tc>
          <w:tcPr>
            <w:tcW w:w="9353" w:type="dxa"/>
            <w:gridSpan w:val="6"/>
            <w:vAlign w:val="bottom"/>
          </w:tcPr>
          <w:p w14:paraId="1A5D96E8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5B0DEB71" w14:textId="77777777" w:rsidTr="00B26A2C">
        <w:trPr>
          <w:cantSplit/>
        </w:trPr>
        <w:tc>
          <w:tcPr>
            <w:tcW w:w="2351" w:type="dxa"/>
            <w:vAlign w:val="bottom"/>
          </w:tcPr>
          <w:p w14:paraId="3DC09456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00781FC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5B1252BF" w14:textId="77777777" w:rsidR="000469E9" w:rsidRPr="00D22931" w:rsidRDefault="000469E9" w:rsidP="00B26A2C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68FD5E0C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7651B526" w14:textId="77777777" w:rsidTr="00B26A2C">
        <w:trPr>
          <w:cantSplit/>
        </w:trPr>
        <w:tc>
          <w:tcPr>
            <w:tcW w:w="5382" w:type="dxa"/>
            <w:gridSpan w:val="3"/>
            <w:vAlign w:val="bottom"/>
          </w:tcPr>
          <w:p w14:paraId="400E3C45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7D2B0452" w14:textId="77777777" w:rsidR="000469E9" w:rsidRPr="00D22931" w:rsidRDefault="000469E9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77575026" w14:textId="77777777" w:rsidTr="00B26A2C">
        <w:trPr>
          <w:cantSplit/>
        </w:trPr>
        <w:tc>
          <w:tcPr>
            <w:tcW w:w="9353" w:type="dxa"/>
            <w:gridSpan w:val="6"/>
            <w:vAlign w:val="bottom"/>
          </w:tcPr>
          <w:p w14:paraId="379F5A48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9E9" w:rsidRPr="00D22931" w14:paraId="0EB1119F" w14:textId="77777777" w:rsidTr="00B26A2C">
        <w:trPr>
          <w:cantSplit/>
        </w:trPr>
        <w:tc>
          <w:tcPr>
            <w:tcW w:w="9353" w:type="dxa"/>
            <w:gridSpan w:val="6"/>
            <w:vAlign w:val="bottom"/>
          </w:tcPr>
          <w:p w14:paraId="6BAAB365" w14:textId="77777777" w:rsidR="000469E9" w:rsidRPr="00D22931" w:rsidRDefault="000469E9" w:rsidP="00B26A2C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6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0469E9" w:rsidRPr="00D22931" w14:paraId="549C5DF8" w14:textId="77777777" w:rsidTr="00B26A2C">
        <w:trPr>
          <w:cantSplit/>
        </w:trPr>
        <w:tc>
          <w:tcPr>
            <w:tcW w:w="9353" w:type="dxa"/>
            <w:gridSpan w:val="6"/>
            <w:vAlign w:val="bottom"/>
          </w:tcPr>
          <w:p w14:paraId="39FDB1D7" w14:textId="77777777" w:rsidR="000469E9" w:rsidRPr="00D22931" w:rsidRDefault="000469E9" w:rsidP="00B26A2C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cs="Times New Roman"/>
                <w:sz w:val="24"/>
              </w:rPr>
            </w:pPr>
          </w:p>
        </w:tc>
      </w:tr>
    </w:tbl>
    <w:p w14:paraId="0A030776" w14:textId="77777777" w:rsidR="000469E9" w:rsidRDefault="000469E9" w:rsidP="000469E9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0469E9" w:rsidRPr="00D22931" w14:paraId="638F283D" w14:textId="77777777" w:rsidTr="00B26A2C">
        <w:tc>
          <w:tcPr>
            <w:tcW w:w="9353" w:type="dxa"/>
          </w:tcPr>
          <w:p w14:paraId="3141F8CF" w14:textId="77777777" w:rsidR="000469E9" w:rsidRDefault="000469E9" w:rsidP="00B26A2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  <w:p w14:paraId="4AF2E6DA" w14:textId="77777777" w:rsidR="000469E9" w:rsidRPr="00D22931" w:rsidRDefault="000469E9" w:rsidP="00B26A2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6078D59" w14:textId="77777777" w:rsidR="000469E9" w:rsidRDefault="000469E9" w:rsidP="000469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0469E9" w:rsidRPr="00B9218A" w14:paraId="1EACFD96" w14:textId="77777777" w:rsidTr="00B26A2C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6AC632FF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509F4C28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0A398D8D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5CF806BB" w14:textId="77777777" w:rsidR="000469E9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322709BA" w14:textId="77777777" w:rsidR="000469E9" w:rsidRPr="00681B33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0469E9" w:rsidRPr="00B9218A" w14:paraId="0E93C993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6D89353D" w14:textId="77777777" w:rsidR="000469E9" w:rsidRPr="00B9218A" w:rsidRDefault="000469E9" w:rsidP="00B26A2C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43CC4585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0469E9" w:rsidRPr="00B9218A" w14:paraId="5DCF027F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8C01A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2DE8C06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4EAE8F35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19B8B39B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5C7002F7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F9D06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B57D5AF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63AD60A1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D60FA53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54ED1C67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2E9C24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2728E5D3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670593D6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5C055DD2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5C44DEB1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7677077" w14:textId="77777777" w:rsidR="000469E9" w:rsidRPr="00B9218A" w:rsidRDefault="000469E9" w:rsidP="00B26A2C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46523EED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0469E9" w:rsidRPr="00B9218A" w14:paraId="71B0EEBD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008E9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D02BFF7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D8B4118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24D11CE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4B03920C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3BFDF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0FA4A78E" w14:textId="77777777" w:rsidR="000469E9" w:rsidRPr="00413F1B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ABCA863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294A179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118EAD56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6B032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2A26634" w14:textId="77777777" w:rsidR="000469E9" w:rsidRPr="00673A8F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73A8F">
              <w:rPr>
                <w:rFonts w:ascii="Times New Roman" w:hAnsi="Times New Roman" w:cs="Times New Roman"/>
                <w:sz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</w:rPr>
              <w:t>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B378BEA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1CFF8499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1471A595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9C8839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7522AD39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4E5C5E97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48A59C80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3E8050FB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9F8C1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8F8E3B9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F45015B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551CF08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479F190D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F7650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755ABFB0" w14:textId="77777777" w:rsidR="000469E9" w:rsidRPr="00413F1B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578C0F8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48FB1A6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59B7C381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90E95B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7B551588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0A27FB92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AEAB893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19E69D85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D41F79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9C86F93" w14:textId="77777777" w:rsidR="000469E9" w:rsidRPr="00B926F4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>выписка 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796D35BD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6DB37D9B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04AB7824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35B4AF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0A616E5A" w14:textId="77777777" w:rsidR="000469E9" w:rsidRPr="00B926F4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>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6D31ED4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7C528454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0EAA87EC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2CA6AA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69029A54" w14:textId="77777777" w:rsidR="000469E9" w:rsidRPr="00B926F4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23E768CD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7FAC439B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3C47BB19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2D30E4" w14:textId="77777777" w:rsidR="000469E9" w:rsidRPr="00B9218A" w:rsidRDefault="000469E9" w:rsidP="00B26A2C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43B97198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0469E9" w:rsidRPr="00B9218A" w14:paraId="223E96B0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1709F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1AA42A1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6BCADD2C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6093D426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1F76ADF7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7B275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4BF60826" w14:textId="77777777" w:rsidR="000469E9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8A364E2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6F620C16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6C788316" w14:textId="77777777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26FCADE1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46A75FB6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1E0FB431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5B8084EE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52B02339" w14:textId="77777777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6649E105" w14:textId="77777777" w:rsidR="000469E9" w:rsidRPr="00B9218A" w:rsidRDefault="000469E9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3B4A6ABD" w14:textId="77777777" w:rsidR="000469E9" w:rsidRPr="00B926F4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30ED9A0C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263B797B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6A9195E5" w14:textId="77777777" w:rsidTr="00B26A2C">
        <w:tc>
          <w:tcPr>
            <w:tcW w:w="337" w:type="pct"/>
            <w:vAlign w:val="center"/>
          </w:tcPr>
          <w:p w14:paraId="4A441CBF" w14:textId="77777777" w:rsidR="000469E9" w:rsidRPr="00B9218A" w:rsidRDefault="000469E9" w:rsidP="00B26A2C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320F9977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1B7F280D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78302893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06A95ACC" w14:textId="77777777" w:rsidTr="00B26A2C">
        <w:tc>
          <w:tcPr>
            <w:tcW w:w="337" w:type="pct"/>
            <w:vAlign w:val="center"/>
          </w:tcPr>
          <w:p w14:paraId="6E307431" w14:textId="77777777" w:rsidR="000469E9" w:rsidRPr="00B9218A" w:rsidRDefault="000469E9" w:rsidP="00B26A2C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53E65B42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4747DCB3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2AEAA42F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6583AD3F" w14:textId="77777777" w:rsidTr="00B26A2C">
        <w:tc>
          <w:tcPr>
            <w:tcW w:w="337" w:type="pct"/>
            <w:vAlign w:val="center"/>
          </w:tcPr>
          <w:p w14:paraId="2A0CEEAC" w14:textId="77777777" w:rsidR="000469E9" w:rsidRPr="00B9218A" w:rsidRDefault="000469E9" w:rsidP="00B26A2C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4D2CF68E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50FB76A8" w14:textId="77777777" w:rsidR="000469E9" w:rsidRPr="00B9218A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5A03F966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0469E9" w:rsidRPr="00B9218A" w14:paraId="783A3C57" w14:textId="77777777" w:rsidTr="00B26A2C">
        <w:tc>
          <w:tcPr>
            <w:tcW w:w="337" w:type="pct"/>
            <w:vAlign w:val="center"/>
          </w:tcPr>
          <w:p w14:paraId="079A3902" w14:textId="77777777" w:rsidR="000469E9" w:rsidRPr="00B9218A" w:rsidRDefault="000469E9" w:rsidP="00B26A2C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4289C384" w14:textId="77777777" w:rsidR="000469E9" w:rsidRPr="00B926F4" w:rsidRDefault="000469E9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3A1E64DD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3B1037D2" w14:textId="77777777" w:rsidR="000469E9" w:rsidRPr="00B9218A" w:rsidRDefault="000469E9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0B3F704C" w14:textId="77777777" w:rsidR="006B0C87" w:rsidRPr="00D22931" w:rsidRDefault="006B0C87" w:rsidP="00583031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215995" w:rsidRPr="00D22931" w14:paraId="4D4A72A4" w14:textId="77777777" w:rsidTr="004B5EA8">
        <w:tc>
          <w:tcPr>
            <w:tcW w:w="4574" w:type="dxa"/>
            <w:gridSpan w:val="3"/>
          </w:tcPr>
          <w:p w14:paraId="1BC3B9FA" w14:textId="77777777" w:rsidR="00215995" w:rsidRPr="00D22931" w:rsidRDefault="00215995" w:rsidP="00583031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3EC25F4C" w14:textId="77777777" w:rsidR="00215995" w:rsidRPr="00D22931" w:rsidRDefault="00215995" w:rsidP="00583031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41CEB848" w14:textId="77777777" w:rsidR="00215995" w:rsidRPr="00D22931" w:rsidRDefault="00215995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2807B8C" w14:textId="77777777" w:rsidR="00215995" w:rsidRPr="00D22931" w:rsidRDefault="00215995" w:rsidP="00583031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06107817" w14:textId="77777777" w:rsidR="00215995" w:rsidRPr="00D22931" w:rsidRDefault="00215995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40DBAFBF" w14:textId="77777777" w:rsidR="00215995" w:rsidRPr="00D22931" w:rsidRDefault="00215995" w:rsidP="00583031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14:paraId="46F1FE5D" w14:textId="77777777" w:rsidR="00215995" w:rsidRPr="00D22931" w:rsidRDefault="00215995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4CB816AB" w14:textId="77777777" w:rsidR="00215995" w:rsidRPr="00D22931" w:rsidRDefault="00215995" w:rsidP="00583031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215995" w:rsidRPr="00D22931" w14:paraId="63887D55" w14:textId="77777777" w:rsidTr="004B5EA8">
        <w:tc>
          <w:tcPr>
            <w:tcW w:w="3063" w:type="dxa"/>
          </w:tcPr>
          <w:p w14:paraId="3C1CD339" w14:textId="77777777" w:rsidR="00215995" w:rsidRPr="00D22931" w:rsidRDefault="00215995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38DFFCC9" w14:textId="77777777" w:rsidR="00215995" w:rsidRPr="00D22931" w:rsidRDefault="00215995" w:rsidP="0058303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03F18503" w14:textId="77777777" w:rsidR="00215995" w:rsidRPr="00D22931" w:rsidRDefault="00215995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5995" w:rsidRPr="00D22931" w14:paraId="1BDA0A91" w14:textId="77777777" w:rsidTr="004B5EA8">
        <w:tc>
          <w:tcPr>
            <w:tcW w:w="3063" w:type="dxa"/>
          </w:tcPr>
          <w:p w14:paraId="063D1D65" w14:textId="77777777" w:rsidR="00215995" w:rsidRPr="00D22931" w:rsidRDefault="00215995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</w:t>
            </w:r>
            <w:bookmarkStart w:id="0" w:name="_GoBack"/>
            <w:bookmarkEnd w:id="0"/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315" w:type="dxa"/>
          </w:tcPr>
          <w:p w14:paraId="719D544D" w14:textId="77777777" w:rsidR="00215995" w:rsidRPr="00D22931" w:rsidRDefault="00215995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3BB7F90C" w14:textId="77777777" w:rsidR="00215995" w:rsidRPr="00D22931" w:rsidRDefault="00215995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66526EDA" w14:textId="626FF6A4" w:rsidR="00D16773" w:rsidRPr="00624D7B" w:rsidRDefault="00D16773" w:rsidP="00B63B46">
      <w:pPr>
        <w:pageBreakBefore/>
        <w:suppressAutoHyphens/>
        <w:spacing w:before="0"/>
        <w:outlineLvl w:val="0"/>
      </w:pPr>
    </w:p>
    <w:sectPr w:rsidR="00D16773" w:rsidRPr="00624D7B" w:rsidSect="00B63B46">
      <w:footerReference w:type="default" r:id="rId8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81C75" w14:textId="77777777" w:rsidR="00CC2C76" w:rsidRDefault="00CC2C76" w:rsidP="00CF1262">
      <w:pPr>
        <w:spacing w:before="0"/>
      </w:pPr>
      <w:r>
        <w:separator/>
      </w:r>
    </w:p>
  </w:endnote>
  <w:endnote w:type="continuationSeparator" w:id="0">
    <w:p w14:paraId="61E4D6CE" w14:textId="77777777" w:rsidR="00CC2C76" w:rsidRDefault="00CC2C76" w:rsidP="00CF1262">
      <w:pPr>
        <w:spacing w:before="0"/>
      </w:pPr>
      <w:r>
        <w:continuationSeparator/>
      </w:r>
    </w:p>
  </w:endnote>
  <w:endnote w:type="continuationNotice" w:id="1">
    <w:p w14:paraId="750D4273" w14:textId="77777777" w:rsidR="00CC2C76" w:rsidRDefault="00CC2C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97F36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B4139" w14:textId="77777777" w:rsidR="00CC2C76" w:rsidRDefault="00CC2C76" w:rsidP="00CF1262">
      <w:pPr>
        <w:spacing w:before="0"/>
      </w:pPr>
      <w:r>
        <w:separator/>
      </w:r>
    </w:p>
  </w:footnote>
  <w:footnote w:type="continuationSeparator" w:id="0">
    <w:p w14:paraId="72647651" w14:textId="77777777" w:rsidR="00CC2C76" w:rsidRDefault="00CC2C76" w:rsidP="00CF1262">
      <w:pPr>
        <w:spacing w:before="0"/>
      </w:pPr>
      <w:r>
        <w:continuationSeparator/>
      </w:r>
    </w:p>
  </w:footnote>
  <w:footnote w:type="continuationNotice" w:id="1">
    <w:p w14:paraId="314CB3B5" w14:textId="77777777" w:rsidR="00CC2C76" w:rsidRDefault="00CC2C76">
      <w:pPr>
        <w:spacing w:before="0"/>
      </w:pPr>
    </w:p>
  </w:footnote>
  <w:footnote w:id="2">
    <w:p w14:paraId="6D29D9A0" w14:textId="77777777" w:rsidR="00B26A2C" w:rsidRDefault="00B26A2C" w:rsidP="000469E9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798ED16C" w14:textId="77777777" w:rsidR="00B26A2C" w:rsidRPr="00977A4D" w:rsidRDefault="00B26A2C" w:rsidP="000469E9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770517A3" w14:textId="77777777" w:rsidR="00B26A2C" w:rsidRDefault="00B26A2C" w:rsidP="000469E9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1968CEB7" w14:textId="77777777" w:rsidR="00B26A2C" w:rsidRDefault="00B26A2C" w:rsidP="000469E9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73038692" w14:textId="77777777" w:rsidR="00B26A2C" w:rsidRDefault="00B26A2C" w:rsidP="000469E9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15DED">
        <w:t>5.5</w:t>
      </w:r>
      <w:r>
        <w:fldChar w:fldCharType="end"/>
      </w:r>
      <w:r>
        <w:t xml:space="preserve"> заявления.</w:t>
      </w:r>
    </w:p>
  </w:footnote>
  <w:footnote w:id="7">
    <w:p w14:paraId="103D3489" w14:textId="77777777" w:rsidR="00B26A2C" w:rsidRDefault="00B26A2C" w:rsidP="0021599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48A6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6F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294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5F35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97F36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3B46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2C76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2358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F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F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F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F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6F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6F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6F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6F6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B93A-A863-47DC-9129-ABB708D0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Галиев Ильдар Камилевич</cp:lastModifiedBy>
  <cp:revision>5</cp:revision>
  <cp:lastPrinted>2017-11-10T06:34:00Z</cp:lastPrinted>
  <dcterms:created xsi:type="dcterms:W3CDTF">2017-11-10T06:58:00Z</dcterms:created>
  <dcterms:modified xsi:type="dcterms:W3CDTF">2017-11-10T12:36:00Z</dcterms:modified>
</cp:coreProperties>
</file>